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230"/>
        <w:gridCol w:w="6950"/>
      </w:tblGrid>
      <w:tr w:rsidR="000B3416" w14:paraId="4A4A183F" w14:textId="77777777" w:rsidTr="00FB5DED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2D03E3B4" w:rsidR="000B3416" w:rsidRDefault="001E5D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is</w:t>
            </w:r>
            <w:r w:rsidR="00FA7265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France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0" w:type="dxa"/>
            <w:vAlign w:val="bottom"/>
          </w:tcPr>
          <w:p w14:paraId="6542AF40" w14:textId="21DF577B" w:rsidR="000B3416" w:rsidRDefault="00FA726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B5DED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62BBEF7D" w:rsidR="000B3416" w:rsidRPr="00FB5DED" w:rsidRDefault="001E5DB6" w:rsidP="00893626">
            <w:pPr>
              <w:rPr>
                <w:b/>
                <w:bCs/>
                <w:sz w:val="20"/>
                <w:szCs w:val="20"/>
              </w:rPr>
            </w:pPr>
            <w:r w:rsidRPr="00FB5DED">
              <w:rPr>
                <w:rFonts w:eastAsia="Times New Roman"/>
                <w:b/>
                <w:bCs/>
                <w:sz w:val="20"/>
                <w:szCs w:val="20"/>
              </w:rPr>
              <w:t>+33 745396702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950" w:type="dxa"/>
            <w:vAlign w:val="bottom"/>
          </w:tcPr>
          <w:p w14:paraId="3BC934BC" w14:textId="47AE0E9A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B5DED">
        <w:trPr>
          <w:trHeight w:val="267"/>
        </w:trPr>
        <w:tc>
          <w:tcPr>
            <w:tcW w:w="1360" w:type="dxa"/>
            <w:vAlign w:val="bottom"/>
          </w:tcPr>
          <w:p w14:paraId="5921080A" w14:textId="625F1531" w:rsidR="003B5ABC" w:rsidRPr="007A1DC4" w:rsidRDefault="003B5ABC" w:rsidP="003B5AB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230" w:type="dxa"/>
            <w:vAlign w:val="bottom"/>
          </w:tcPr>
          <w:p w14:paraId="267D53ED" w14:textId="3EDE4D3A" w:rsidR="000B3416" w:rsidRDefault="00FB5D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50" w:type="dxa"/>
            <w:vAlign w:val="bottom"/>
          </w:tcPr>
          <w:p w14:paraId="2B2732FA" w14:textId="2EA71492" w:rsidR="00FB5DED" w:rsidRDefault="00FB5DED" w:rsidP="00FB5D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Style w:val="Lienhypertexte"/>
                <w:rFonts w:eastAsia="Times New Roman"/>
                <w:color w:val="auto"/>
                <w:sz w:val="20"/>
                <w:szCs w:val="20"/>
                <w:u w:val="none"/>
              </w:rPr>
              <w:t xml:space="preserve">       </w:t>
            </w:r>
          </w:p>
          <w:p w14:paraId="3109622C" w14:textId="74BCE392" w:rsidR="000B3416" w:rsidRPr="00FB5DED" w:rsidRDefault="00FB5DED" w:rsidP="00FB5DED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8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GitHub</w:t>
              </w:r>
            </w:hyperlink>
            <w:r>
              <w:rPr>
                <w:rStyle w:val="Lienhypertexte"/>
                <w:rFonts w:eastAsia="Times New Roman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rFonts w:eastAsia="Times New Roman"/>
                <w:sz w:val="30"/>
                <w:szCs w:val="30"/>
              </w:rPr>
              <w:t xml:space="preserve"> </w:t>
            </w:r>
            <w:hyperlink r:id="rId9" w:history="1">
              <w:r w:rsidRPr="00FB5DED">
                <w:rPr>
                  <w:rStyle w:val="Lienhypertexte"/>
                  <w:color w:val="auto"/>
                  <w:sz w:val="26"/>
                  <w:szCs w:val="26"/>
                  <w:u w:val="none"/>
                </w:rPr>
                <w:t>Portfolio</w:t>
              </w:r>
            </w:hyperlink>
            <w:r w:rsidRPr="00FB5DED">
              <w:rPr>
                <w:rStyle w:val="Lienhypertexte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sz w:val="30"/>
                <w:szCs w:val="30"/>
              </w:rPr>
              <w:t xml:space="preserve"> </w:t>
            </w:r>
            <w:hyperlink r:id="rId10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LinkedIn</w:t>
              </w:r>
            </w:hyperlink>
          </w:p>
        </w:tc>
      </w:tr>
    </w:tbl>
    <w:p w14:paraId="0E5AADA3" w14:textId="77777777" w:rsidR="007817F5" w:rsidRPr="007817F5" w:rsidRDefault="007817F5" w:rsidP="007817F5">
      <w:pPr>
        <w:spacing w:line="236" w:lineRule="exact"/>
        <w:rPr>
          <w:sz w:val="20"/>
          <w:szCs w:val="20"/>
        </w:rPr>
      </w:pPr>
    </w:p>
    <w:p w14:paraId="05697EE2" w14:textId="77777777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6308509E" w:rsidR="00236CB5" w:rsidRPr="0007652C" w:rsidRDefault="00000000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1" w:history="1"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Office </w:t>
        </w:r>
        <w:proofErr w:type="spellStart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érifien</w:t>
        </w:r>
        <w:proofErr w:type="spellEnd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des Phosphates</w:t>
        </w:r>
        <w:r w:rsidR="008114A6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(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) –</w:t>
        </w:r>
      </w:hyperlink>
      <w:r w:rsidR="008114A6"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="008114A6" w:rsidRPr="00872EBC">
        <w:rPr>
          <w:rFonts w:eastAsia="Times New Roman"/>
          <w:i/>
          <w:iCs/>
          <w:sz w:val="20"/>
          <w:szCs w:val="20"/>
        </w:rPr>
        <w:t>, Morocco</w:t>
      </w:r>
      <w:r w:rsidR="008114A6">
        <w:rPr>
          <w:sz w:val="20"/>
          <w:szCs w:val="20"/>
        </w:rPr>
        <w:tab/>
        <w:t xml:space="preserve">    </w:t>
      </w:r>
      <w:r w:rsidR="008114A6"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 w:rsidR="008114A6"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 w:rsidR="008114A6"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77777777" w:rsidR="000B3416" w:rsidRDefault="000B3416">
      <w:pPr>
        <w:spacing w:line="11" w:lineRule="exact"/>
        <w:rPr>
          <w:sz w:val="24"/>
          <w:szCs w:val="24"/>
        </w:rPr>
      </w:pPr>
    </w:p>
    <w:p w14:paraId="52C994BA" w14:textId="78771B37" w:rsidR="00236CB5" w:rsidRPr="00236CB5" w:rsidRDefault="00263230" w:rsidP="00236CB5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, resulting in increased operational uptime. This strategic approach significantly reduced downtime costs while optimizing maintenance expenditure.</w:t>
      </w:r>
    </w:p>
    <w:p w14:paraId="0AF612F4" w14:textId="705B6BE6" w:rsidR="003D01CB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s to provide invaluable insights, empowering streamlined decision-making processes throughout the organization.</w:t>
      </w:r>
    </w:p>
    <w:p w14:paraId="0EF28398" w14:textId="77777777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69E61C82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18CAC2DB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E0FA364" w14:textId="3B7F398D" w:rsidR="001E5DB6" w:rsidRPr="00EE76DB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EE76DB">
        <w:rPr>
          <w:rFonts w:eastAsia="Times New Roman"/>
          <w:b/>
          <w:bCs/>
          <w:sz w:val="20"/>
          <w:szCs w:val="20"/>
        </w:rPr>
        <w:fldChar w:fldCharType="begin"/>
      </w:r>
      <w:r w:rsidRPr="00EE76DB">
        <w:rPr>
          <w:rFonts w:eastAsia="Times New Roman"/>
          <w:b/>
          <w:bCs/>
          <w:sz w:val="20"/>
          <w:szCs w:val="20"/>
        </w:rPr>
        <w:instrText>HYPERLINK "https://biomedicale.u-paris.fr/master-informatique/master-informatique-amsd/"</w:instrText>
      </w:r>
      <w:r w:rsidRPr="00EE76DB">
        <w:rPr>
          <w:rFonts w:eastAsia="Times New Roman"/>
          <w:b/>
          <w:bCs/>
          <w:sz w:val="20"/>
          <w:szCs w:val="20"/>
        </w:rPr>
      </w:r>
      <w:r w:rsidRPr="00EE76DB">
        <w:rPr>
          <w:rFonts w:eastAsia="Times New Roman"/>
          <w:b/>
          <w:bCs/>
          <w:sz w:val="20"/>
          <w:szCs w:val="20"/>
        </w:rPr>
        <w:fldChar w:fldCharType="separate"/>
      </w:r>
    </w:p>
    <w:p w14:paraId="6F9D9416" w14:textId="17CCA54D" w:rsidR="00236CB5" w:rsidRPr="00EE76DB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Paris </w:t>
      </w:r>
      <w:proofErr w:type="spellStart"/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Cité</w:t>
      </w:r>
      <w:proofErr w:type="spellEnd"/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university </w:t>
      </w:r>
      <w:proofErr w:type="gramStart"/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–  Master</w:t>
      </w:r>
      <w:proofErr w:type="gramEnd"/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in Machine Learning for Data Science</w:t>
      </w: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 </w:t>
      </w:r>
      <w:r w:rsidRPr="00EE76DB">
        <w:rPr>
          <w:i/>
          <w:iCs/>
        </w:rPr>
        <w:t xml:space="preserve">– </w:t>
      </w:r>
      <w:r w:rsidRPr="00EE76DB">
        <w:rPr>
          <w:i/>
          <w:iCs/>
          <w:sz w:val="20"/>
          <w:szCs w:val="20"/>
        </w:rPr>
        <w:t>Paris, France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                       </w:t>
      </w:r>
      <w:r w:rsid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</w:t>
      </w:r>
      <w:r w:rsidRPr="00EE76DB">
        <w:rPr>
          <w:rFonts w:eastAsia="Times New Roman"/>
          <w:b/>
          <w:bCs/>
          <w:sz w:val="20"/>
          <w:szCs w:val="20"/>
        </w:rPr>
        <w:fldChar w:fldCharType="end"/>
      </w:r>
      <w:r w:rsidRPr="00EE76DB">
        <w:rPr>
          <w:rFonts w:eastAsia="Times New Roman"/>
          <w:i/>
          <w:iCs/>
          <w:sz w:val="20"/>
          <w:szCs w:val="20"/>
        </w:rPr>
        <w:t xml:space="preserve"> 202</w:t>
      </w:r>
      <w:r w:rsidR="00BD6E33">
        <w:rPr>
          <w:rFonts w:eastAsia="Times New Roman"/>
          <w:i/>
          <w:iCs/>
          <w:sz w:val="20"/>
          <w:szCs w:val="20"/>
        </w:rPr>
        <w:t>4</w:t>
      </w:r>
      <w:r w:rsidRPr="00EE76DB">
        <w:rPr>
          <w:rFonts w:eastAsia="Times New Roman"/>
          <w:i/>
          <w:iCs/>
          <w:sz w:val="20"/>
          <w:szCs w:val="20"/>
        </w:rPr>
        <w:t xml:space="preserve"> – 202</w:t>
      </w:r>
      <w:r w:rsidR="00BD6E33">
        <w:rPr>
          <w:rFonts w:eastAsia="Times New Roman"/>
          <w:i/>
          <w:iCs/>
          <w:sz w:val="20"/>
          <w:szCs w:val="20"/>
        </w:rPr>
        <w:t>6</w:t>
      </w:r>
    </w:p>
    <w:p w14:paraId="7A587B05" w14:textId="77777777" w:rsidR="001E5DB6" w:rsidRPr="001E5DB6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1E5DB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2F7459E4" w14:textId="77777777" w:rsidR="001E5DB6" w:rsidRPr="0007652C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</w:t>
      </w:r>
      <w:proofErr w:type="gramStart"/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Bachelor’s In Data Science</w:t>
      </w:r>
      <w:proofErr w:type="gramEnd"/>
      <w:r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12B58B4E" w14:textId="0263A382" w:rsidR="001E5DB6" w:rsidRPr="001E5DB6" w:rsidRDefault="00000000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2" w:history="1">
        <w:r w:rsidR="001E5DB6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LM6E –</w:t>
        </w:r>
        <w:r w:rsidR="001E5DB6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High School Diploma</w:t>
        </w:r>
      </w:hyperlink>
      <w:r w:rsidR="001E5DB6" w:rsidRPr="009373DD">
        <w:rPr>
          <w:rFonts w:eastAsia="Times New Roman"/>
          <w:i/>
          <w:iCs/>
          <w:sz w:val="20"/>
          <w:szCs w:val="20"/>
        </w:rPr>
        <w:t xml:space="preserve"> </w:t>
      </w:r>
      <w:r w:rsidR="001E5DB6" w:rsidRPr="009373DD">
        <w:rPr>
          <w:rFonts w:eastAsia="Times New Roman"/>
          <w:b/>
          <w:bCs/>
          <w:sz w:val="20"/>
          <w:szCs w:val="20"/>
        </w:rPr>
        <w:t xml:space="preserve">– </w:t>
      </w:r>
      <w:r w:rsidR="001E5DB6" w:rsidRPr="009373DD">
        <w:rPr>
          <w:rFonts w:eastAsia="Times New Roman"/>
          <w:i/>
          <w:iCs/>
          <w:sz w:val="20"/>
          <w:szCs w:val="20"/>
        </w:rPr>
        <w:t>Benguerir</w:t>
      </w:r>
      <w:r w:rsidR="001E5DB6" w:rsidRPr="00872EBC">
        <w:rPr>
          <w:rFonts w:eastAsia="Times New Roman"/>
          <w:i/>
          <w:iCs/>
          <w:sz w:val="20"/>
          <w:szCs w:val="20"/>
        </w:rPr>
        <w:t>, Morocco</w:t>
      </w:r>
      <w:r w:rsidR="001E5DB6">
        <w:rPr>
          <w:sz w:val="20"/>
          <w:szCs w:val="20"/>
        </w:rPr>
        <w:tab/>
        <w:t xml:space="preserve">                    </w:t>
      </w:r>
      <w:r w:rsidR="001E5DB6">
        <w:rPr>
          <w:rFonts w:eastAsia="Times New Roman"/>
          <w:i/>
          <w:iCs/>
          <w:sz w:val="20"/>
          <w:szCs w:val="20"/>
        </w:rPr>
        <w:t>2018 – 2021</w:t>
      </w:r>
    </w:p>
    <w:p w14:paraId="7E54128C" w14:textId="77777777" w:rsidR="001E5DB6" w:rsidRDefault="001E5DB6">
      <w:pPr>
        <w:rPr>
          <w:rFonts w:eastAsia="Times New Roman"/>
          <w:b/>
          <w:bCs/>
          <w:sz w:val="26"/>
          <w:szCs w:val="26"/>
        </w:rPr>
      </w:pPr>
    </w:p>
    <w:p w14:paraId="5683FD4E" w14:textId="0CC6D9E3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3A6742FD" w:rsidR="000B3416" w:rsidRDefault="00000000" w:rsidP="00B8312C">
      <w:pPr>
        <w:tabs>
          <w:tab w:val="left" w:pos="8920"/>
        </w:tabs>
        <w:rPr>
          <w:sz w:val="20"/>
          <w:szCs w:val="20"/>
        </w:rPr>
      </w:pPr>
      <w:hyperlink r:id="rId13" w:history="1"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="000066A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7F74DBE1" w14:textId="77777777" w:rsidR="005162D9" w:rsidRDefault="00BE13CB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E13CB">
        <w:rPr>
          <w:rFonts w:eastAsia="Times New Roman"/>
          <w:sz w:val="20"/>
          <w:szCs w:val="20"/>
        </w:rPr>
        <w:t xml:space="preserve">Developed CNN models for sound event recognition utilizing the UrbanSound9K dataset. </w:t>
      </w:r>
    </w:p>
    <w:p w14:paraId="0978D52C" w14:textId="39D019A7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2A3110BE" w:rsidR="00B8312C" w:rsidRPr="00C47B28" w:rsidRDefault="00000000" w:rsidP="00B8312C">
      <w:pPr>
        <w:tabs>
          <w:tab w:val="left" w:pos="8920"/>
        </w:tabs>
        <w:rPr>
          <w:sz w:val="20"/>
          <w:szCs w:val="20"/>
        </w:rPr>
      </w:pPr>
      <w:hyperlink r:id="rId14" w:history="1"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="00B8312C"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227852D9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, enhancing job search efficiency</w:t>
      </w:r>
      <w:r w:rsidRPr="00B83026">
        <w:rPr>
          <w:rFonts w:eastAsia="Times New Roman"/>
          <w:sz w:val="20"/>
          <w:szCs w:val="20"/>
        </w:rPr>
        <w:t>.</w:t>
      </w:r>
    </w:p>
    <w:p w14:paraId="06179D76" w14:textId="444A2F90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1C39F5B1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53006F17" w14:textId="3E75C1BB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Handwritten Digit Recognition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i/>
          <w:iCs/>
          <w:sz w:val="20"/>
          <w:szCs w:val="20"/>
        </w:rPr>
        <w:t xml:space="preserve">  </w:t>
      </w:r>
      <w:r w:rsidR="00B8312C" w:rsidRPr="00C47B28">
        <w:rPr>
          <w:sz w:val="20"/>
          <w:szCs w:val="20"/>
        </w:rPr>
        <w:t xml:space="preserve">                                                                            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Decem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52B29A2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28D17B81" w14:textId="4458E4B1" w:rsidR="00B8312C" w:rsidRPr="00B83026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Led the creation and comparison of three neural network models for recognizing handwritten digits using the MNIST dataset.</w:t>
      </w:r>
    </w:p>
    <w:p w14:paraId="077BBE76" w14:textId="56EFDFE2" w:rsidR="00B8312C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Achieved significant accuracy improvements, with Model 3, a Convolutional Neural Network, showcasing remarkable accuracy of 98.99% and the lowest loss of 2.96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7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="007A1DC4"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657633D1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a spanning 2001-2023, identifying prevalent crimes and peak crime year. Evaluated arrest success rates, offering insights into law enforcement efficacy.</w:t>
      </w:r>
    </w:p>
    <w:p w14:paraId="3728E9DB" w14:textId="0895AE8E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, enhancing accessibility and understanding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8" w:history="1">
        <w:r w:rsidR="00690465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="00690465" w:rsidRPr="00690465">
        <w:rPr>
          <w:rFonts w:eastAsia="Times New Roman"/>
          <w:i/>
          <w:iCs/>
          <w:sz w:val="20"/>
          <w:szCs w:val="20"/>
        </w:rPr>
        <w:t>June</w:t>
      </w:r>
      <w:r w:rsidR="00690465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416FB003" w14:textId="0350EFDD" w:rsidR="003D693C" w:rsidRPr="003D693C" w:rsidRDefault="004C0A7B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C0A7B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.</w:t>
      </w:r>
    </w:p>
    <w:p w14:paraId="5CE3984D" w14:textId="0DA54B8F" w:rsidR="00B8312C" w:rsidRPr="00893626" w:rsidRDefault="004806C2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806C2">
        <w:rPr>
          <w:rFonts w:eastAsia="Times New Roman"/>
          <w:sz w:val="20"/>
          <w:szCs w:val="20"/>
        </w:rPr>
        <w:t>Achieved a</w:t>
      </w:r>
      <w:r w:rsidR="004C0A7B">
        <w:rPr>
          <w:rFonts w:eastAsia="Times New Roman"/>
          <w:sz w:val="20"/>
          <w:szCs w:val="20"/>
        </w:rPr>
        <w:t xml:space="preserve">n </w:t>
      </w:r>
      <w:r w:rsidRPr="004806C2">
        <w:rPr>
          <w:rFonts w:eastAsia="Times New Roman"/>
          <w:sz w:val="20"/>
          <w:szCs w:val="20"/>
        </w:rPr>
        <w:t>accuracy of 95%, demonstrating robust model performance in identifying crucial emergency categories.</w:t>
      </w:r>
    </w:p>
    <w:p w14:paraId="7600F15B" w14:textId="77777777" w:rsidR="00893626" w:rsidRDefault="00893626" w:rsidP="0089362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</w:p>
    <w:p w14:paraId="7705C130" w14:textId="5655D1DD" w:rsidR="00893626" w:rsidRDefault="00000000" w:rsidP="00893626">
      <w:pPr>
        <w:tabs>
          <w:tab w:val="left" w:pos="8920"/>
        </w:tabs>
        <w:rPr>
          <w:sz w:val="20"/>
          <w:szCs w:val="20"/>
        </w:rPr>
      </w:pPr>
      <w:hyperlink r:id="rId19" w:history="1">
        <w:r w:rsidR="00893626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 ––––––––––––––––––––––––––––––––</w:t>
        </w:r>
      </w:hyperlink>
      <w:r w:rsidR="00C47B28" w:rsidRPr="00C47B28">
        <w:t xml:space="preserve">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893626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="00893626" w:rsidRPr="00893626">
        <w:rPr>
          <w:rFonts w:eastAsia="Times New Roman"/>
          <w:i/>
          <w:iCs/>
          <w:sz w:val="20"/>
          <w:szCs w:val="20"/>
        </w:rPr>
        <w:t>April</w:t>
      </w:r>
      <w:r w:rsidR="00893626"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</w:t>
      </w:r>
      <w:proofErr w:type="spellStart"/>
      <w:r w:rsidRPr="00F43F95">
        <w:rPr>
          <w:rFonts w:eastAsia="Times New Roman"/>
          <w:sz w:val="20"/>
          <w:szCs w:val="20"/>
        </w:rPr>
        <w:t>Javascript</w:t>
      </w:r>
      <w:proofErr w:type="spellEnd"/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 xml:space="preserve">Pandas, </w:t>
      </w:r>
      <w:proofErr w:type="spellStart"/>
      <w:r w:rsidRPr="00F43F95">
        <w:rPr>
          <w:rFonts w:eastAsia="Times New Roman"/>
          <w:sz w:val="20"/>
          <w:szCs w:val="20"/>
        </w:rPr>
        <w:t>Numpy</w:t>
      </w:r>
      <w:proofErr w:type="spellEnd"/>
      <w:r w:rsidRPr="00F43F95">
        <w:rPr>
          <w:rFonts w:eastAsia="Times New Roman"/>
          <w:sz w:val="20"/>
          <w:szCs w:val="20"/>
        </w:rPr>
        <w:t>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 xml:space="preserve">Selenium, </w:t>
      </w:r>
      <w:proofErr w:type="spellStart"/>
      <w:r w:rsidRPr="00F43F95">
        <w:rPr>
          <w:rFonts w:eastAsia="Times New Roman"/>
          <w:sz w:val="20"/>
          <w:szCs w:val="20"/>
        </w:rPr>
        <w:t>BeautifulSoup</w:t>
      </w:r>
      <w:proofErr w:type="spellEnd"/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 xml:space="preserve">Matplotlib, Seaborn, </w:t>
      </w:r>
      <w:proofErr w:type="spellStart"/>
      <w:r w:rsidRPr="0007652C">
        <w:rPr>
          <w:rFonts w:eastAsia="Times New Roman"/>
          <w:sz w:val="20"/>
          <w:szCs w:val="20"/>
        </w:rPr>
        <w:t>PowerBI</w:t>
      </w:r>
      <w:proofErr w:type="spellEnd"/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E15938B" w:rsidR="00610617" w:rsidRPr="001E5DB6" w:rsidRDefault="001E5DB6" w:rsidP="00610617">
      <w:pPr>
        <w:rPr>
          <w:sz w:val="20"/>
          <w:szCs w:val="20"/>
          <w:lang w:val="fr-FR"/>
        </w:rPr>
      </w:pPr>
      <w:r w:rsidRPr="001E5DB6">
        <w:rPr>
          <w:rFonts w:eastAsia="Times New Roman"/>
          <w:b/>
          <w:bCs/>
          <w:sz w:val="26"/>
          <w:szCs w:val="26"/>
          <w:lang w:val="fr-FR"/>
        </w:rPr>
        <w:t>L</w:t>
      </w:r>
      <w:r w:rsidRPr="001E5DB6">
        <w:rPr>
          <w:rFonts w:eastAsia="Times New Roman"/>
          <w:b/>
          <w:bCs/>
          <w:sz w:val="21"/>
          <w:szCs w:val="21"/>
          <w:lang w:val="fr-FR"/>
        </w:rPr>
        <w:t>ANGUAGE SKILLS</w:t>
      </w:r>
    </w:p>
    <w:p w14:paraId="2343CF13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</w:p>
    <w:p w14:paraId="730C3634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</w:p>
    <w:p w14:paraId="0182A871" w14:textId="77777777" w:rsidR="007F4201" w:rsidRPr="001E5DB6" w:rsidRDefault="007F4201" w:rsidP="00610617">
      <w:pPr>
        <w:spacing w:line="20" w:lineRule="exact"/>
        <w:rPr>
          <w:sz w:val="24"/>
          <w:szCs w:val="24"/>
          <w:lang w:val="fr-FR"/>
        </w:rPr>
      </w:pPr>
    </w:p>
    <w:p w14:paraId="65AEBEA7" w14:textId="18F3A965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proofErr w:type="gramStart"/>
      <w:r w:rsidRPr="001E5DB6">
        <w:rPr>
          <w:rFonts w:eastAsia="Times New Roman"/>
          <w:b/>
          <w:bCs/>
          <w:sz w:val="20"/>
          <w:szCs w:val="20"/>
        </w:rPr>
        <w:t>Arabic  :</w:t>
      </w:r>
      <w:proofErr w:type="gramEnd"/>
      <w:r w:rsidRPr="001E5DB6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sz w:val="20"/>
          <w:szCs w:val="20"/>
        </w:rPr>
        <w:t xml:space="preserve">Langue </w:t>
      </w:r>
      <w:proofErr w:type="spellStart"/>
      <w:r w:rsidRPr="001E5DB6">
        <w:rPr>
          <w:rFonts w:eastAsia="Times New Roman"/>
          <w:sz w:val="20"/>
          <w:szCs w:val="20"/>
        </w:rPr>
        <w:t>maternelle</w:t>
      </w:r>
      <w:proofErr w:type="spellEnd"/>
    </w:p>
    <w:p w14:paraId="7BD50AC5" w14:textId="2D3F9B04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proofErr w:type="gramStart"/>
      <w:r w:rsidRPr="001E5DB6">
        <w:rPr>
          <w:rFonts w:eastAsia="Times New Roman"/>
          <w:b/>
          <w:bCs/>
          <w:sz w:val="20"/>
          <w:szCs w:val="20"/>
        </w:rPr>
        <w:t>Frenc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D606D8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>:</w:t>
      </w:r>
      <w:proofErr w:type="gramEnd"/>
      <w:r w:rsidRPr="001E5DB6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sz w:val="20"/>
          <w:szCs w:val="20"/>
        </w:rPr>
        <w:t>Professional proficiency (</w:t>
      </w:r>
      <w:proofErr w:type="spellStart"/>
      <w:r w:rsidRPr="001E5DB6">
        <w:rPr>
          <w:rFonts w:eastAsia="Times New Roman"/>
          <w:sz w:val="20"/>
          <w:szCs w:val="20"/>
        </w:rPr>
        <w:t>C1</w:t>
      </w:r>
      <w:proofErr w:type="spellEnd"/>
      <w:r w:rsidRPr="001E5DB6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</w:t>
      </w:r>
      <w:r w:rsidRPr="001E5DB6">
        <w:rPr>
          <w:rFonts w:eastAsia="Times New Roman"/>
          <w:sz w:val="20"/>
          <w:szCs w:val="20"/>
        </w:rPr>
        <w:t xml:space="preserve"> TCF)</w:t>
      </w:r>
    </w:p>
    <w:p w14:paraId="48F0CD88" w14:textId="2189DF27" w:rsidR="00F43F95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proofErr w:type="gramStart"/>
      <w:r w:rsidRPr="001E5DB6">
        <w:rPr>
          <w:rFonts w:eastAsia="Times New Roman"/>
          <w:b/>
          <w:bCs/>
          <w:sz w:val="20"/>
          <w:szCs w:val="20"/>
        </w:rPr>
        <w:t>Englis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>:</w:t>
      </w:r>
      <w:proofErr w:type="gramEnd"/>
      <w:r w:rsidRPr="001E5DB6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sz w:val="20"/>
          <w:szCs w:val="20"/>
        </w:rPr>
        <w:t xml:space="preserve">Professional proficiency (6,5 / 9 in </w:t>
      </w:r>
      <w:proofErr w:type="spellStart"/>
      <w:r w:rsidRPr="001E5DB6">
        <w:rPr>
          <w:rFonts w:eastAsia="Times New Roman"/>
          <w:sz w:val="20"/>
          <w:szCs w:val="20"/>
        </w:rPr>
        <w:t>l'IELTS</w:t>
      </w:r>
      <w:proofErr w:type="spellEnd"/>
      <w:r w:rsidRPr="001E5DB6">
        <w:rPr>
          <w:rFonts w:eastAsia="Times New Roman"/>
          <w:sz w:val="20"/>
          <w:szCs w:val="20"/>
        </w:rPr>
        <w:t>)</w:t>
      </w:r>
    </w:p>
    <w:sectPr w:rsidR="00F43F95" w:rsidRPr="001E5DB6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866DD" w14:textId="77777777" w:rsidR="0073116C" w:rsidRDefault="0073116C" w:rsidP="00610617">
      <w:r>
        <w:separator/>
      </w:r>
    </w:p>
  </w:endnote>
  <w:endnote w:type="continuationSeparator" w:id="0">
    <w:p w14:paraId="55EEDFFD" w14:textId="77777777" w:rsidR="0073116C" w:rsidRDefault="0073116C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9F0F6" w14:textId="77777777" w:rsidR="0073116C" w:rsidRDefault="0073116C" w:rsidP="00610617">
      <w:r>
        <w:separator/>
      </w:r>
    </w:p>
  </w:footnote>
  <w:footnote w:type="continuationSeparator" w:id="0">
    <w:p w14:paraId="7AEA02E0" w14:textId="77777777" w:rsidR="0073116C" w:rsidRDefault="0073116C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427D"/>
    <w:rsid w:val="000066AC"/>
    <w:rsid w:val="000572BE"/>
    <w:rsid w:val="0007652C"/>
    <w:rsid w:val="00092DD9"/>
    <w:rsid w:val="000B3416"/>
    <w:rsid w:val="000B55F0"/>
    <w:rsid w:val="0012582E"/>
    <w:rsid w:val="001E5DB6"/>
    <w:rsid w:val="00235391"/>
    <w:rsid w:val="00236CB5"/>
    <w:rsid w:val="00263230"/>
    <w:rsid w:val="002A6767"/>
    <w:rsid w:val="00317000"/>
    <w:rsid w:val="003B5ABC"/>
    <w:rsid w:val="003D01CB"/>
    <w:rsid w:val="003D693C"/>
    <w:rsid w:val="004668F3"/>
    <w:rsid w:val="004806C2"/>
    <w:rsid w:val="00481AAD"/>
    <w:rsid w:val="004C0A7B"/>
    <w:rsid w:val="004F421E"/>
    <w:rsid w:val="005162D9"/>
    <w:rsid w:val="005743D8"/>
    <w:rsid w:val="005939E9"/>
    <w:rsid w:val="00610617"/>
    <w:rsid w:val="006433D3"/>
    <w:rsid w:val="00690465"/>
    <w:rsid w:val="00706FC9"/>
    <w:rsid w:val="0073116C"/>
    <w:rsid w:val="00733A93"/>
    <w:rsid w:val="007817F5"/>
    <w:rsid w:val="007A1DC4"/>
    <w:rsid w:val="007F4201"/>
    <w:rsid w:val="008114A6"/>
    <w:rsid w:val="00835E31"/>
    <w:rsid w:val="00862F31"/>
    <w:rsid w:val="00872EBC"/>
    <w:rsid w:val="00893626"/>
    <w:rsid w:val="008D7001"/>
    <w:rsid w:val="009373DD"/>
    <w:rsid w:val="009D3E46"/>
    <w:rsid w:val="009D42B0"/>
    <w:rsid w:val="009D720D"/>
    <w:rsid w:val="00A76C95"/>
    <w:rsid w:val="00A90728"/>
    <w:rsid w:val="00B24D37"/>
    <w:rsid w:val="00B83026"/>
    <w:rsid w:val="00B8312C"/>
    <w:rsid w:val="00BC56C0"/>
    <w:rsid w:val="00BD6E33"/>
    <w:rsid w:val="00BE13CB"/>
    <w:rsid w:val="00C30FD7"/>
    <w:rsid w:val="00C47B28"/>
    <w:rsid w:val="00C61E38"/>
    <w:rsid w:val="00D606D8"/>
    <w:rsid w:val="00D925A7"/>
    <w:rsid w:val="00E45EDA"/>
    <w:rsid w:val="00EA3BBF"/>
    <w:rsid w:val="00EE76DB"/>
    <w:rsid w:val="00F402A9"/>
    <w:rsid w:val="00F43F95"/>
    <w:rsid w:val="00F632A7"/>
    <w:rsid w:val="00F81A21"/>
    <w:rsid w:val="00FA7265"/>
    <w:rsid w:val="00FB275C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lalfatian" TargetMode="External"/><Relationship Id="rId13" Type="http://schemas.openxmlformats.org/officeDocument/2006/relationships/hyperlink" Target="https://github.com/bilalfatian/Urban-Sounds-Classifier" TargetMode="External"/><Relationship Id="rId18" Type="http://schemas.openxmlformats.org/officeDocument/2006/relationships/hyperlink" Target="https://github.com/bilalfatian/Emergency-message-classifi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6e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Chicago-Crime-Data-Analys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pgroup.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Handwritten-Digit-Recognition" TargetMode="External"/><Relationship Id="rId10" Type="http://schemas.openxmlformats.org/officeDocument/2006/relationships/hyperlink" Target="https://www.linkedin.com/in/bilal-fatian-806813254/" TargetMode="External"/><Relationship Id="rId19" Type="http://schemas.openxmlformats.org/officeDocument/2006/relationships/hyperlink" Target="https://github.com/bilalfatian/ReadWell-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alfatian.me" TargetMode="External"/><Relationship Id="rId14" Type="http://schemas.openxmlformats.org/officeDocument/2006/relationships/hyperlink" Target="https://github.com/bilalfatian/Scraping-Jobs-on-LinkedIn-Inde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26</cp:revision>
  <cp:lastPrinted>2024-09-18T08:38:00Z</cp:lastPrinted>
  <dcterms:created xsi:type="dcterms:W3CDTF">2024-05-05T23:02:00Z</dcterms:created>
  <dcterms:modified xsi:type="dcterms:W3CDTF">2024-09-18T08:44:00Z</dcterms:modified>
</cp:coreProperties>
</file>